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1170" w14:textId="56A0CF19" w:rsidR="0040104C" w:rsidRDefault="00A93572" w:rsidP="00A9357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21A0B35B" w14:textId="77777777" w:rsidR="0040104C" w:rsidRPr="004C1A9B" w:rsidRDefault="0040104C" w:rsidP="004010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79BA1FA" w14:textId="6DE27514" w:rsidR="00764B4D" w:rsidRPr="004C1A9B" w:rsidRDefault="00764B4D" w:rsidP="003C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A9B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922D8">
        <w:rPr>
          <w:rFonts w:ascii="Times New Roman" w:hAnsi="Times New Roman"/>
          <w:b/>
          <w:sz w:val="28"/>
          <w:szCs w:val="28"/>
        </w:rPr>
        <w:t xml:space="preserve">приложение к </w:t>
      </w:r>
      <w:r w:rsidRPr="004C1A9B">
        <w:rPr>
          <w:rFonts w:ascii="Times New Roman" w:hAnsi="Times New Roman"/>
          <w:b/>
          <w:sz w:val="28"/>
          <w:szCs w:val="28"/>
        </w:rPr>
        <w:t>постановлени</w:t>
      </w:r>
      <w:r w:rsidR="00D922D8">
        <w:rPr>
          <w:rFonts w:ascii="Times New Roman" w:hAnsi="Times New Roman"/>
          <w:b/>
          <w:sz w:val="28"/>
          <w:szCs w:val="28"/>
        </w:rPr>
        <w:t>ю</w:t>
      </w:r>
      <w:r w:rsidRPr="004C1A9B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город Новомосковск</w:t>
      </w:r>
      <w:r w:rsidR="00D459B2" w:rsidRPr="004C1A9B">
        <w:rPr>
          <w:rFonts w:ascii="Times New Roman" w:hAnsi="Times New Roman"/>
          <w:b/>
          <w:sz w:val="28"/>
          <w:szCs w:val="28"/>
        </w:rPr>
        <w:t xml:space="preserve"> </w:t>
      </w:r>
      <w:r w:rsidRPr="004C1A9B">
        <w:rPr>
          <w:rFonts w:ascii="Times New Roman" w:hAnsi="Times New Roman"/>
          <w:b/>
          <w:sz w:val="28"/>
          <w:szCs w:val="28"/>
        </w:rPr>
        <w:t>от 21.07.2014 № 2410 «Об утверждении Положения об условиях оплаты труда работников муниципальных организаций муниципального образования город Новомосковск, осуществляющих образовательную деятельность»</w:t>
      </w:r>
    </w:p>
    <w:p w14:paraId="28A1F500" w14:textId="77777777" w:rsidR="00D459B2" w:rsidRDefault="00D459B2" w:rsidP="00401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40BA2B" w14:textId="77777777" w:rsidR="00DD57B2" w:rsidRPr="004C1A9B" w:rsidRDefault="00DD57B2" w:rsidP="00401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2F42B" w14:textId="60B02B2B" w:rsidR="00D459B2" w:rsidRPr="004C1A9B" w:rsidRDefault="008A3CCE" w:rsidP="00E31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1191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Тульской области от 08.10.2025 № 622 «О совершенствовании системы оплаты труда работников государственных учреждений Тульской области», </w:t>
      </w:r>
      <w:r w:rsidR="00E313E8">
        <w:rPr>
          <w:rFonts w:ascii="Times New Roman" w:hAnsi="Times New Roman" w:cs="Times New Roman"/>
          <w:sz w:val="28"/>
          <w:szCs w:val="28"/>
        </w:rPr>
        <w:t>п</w:t>
      </w:r>
      <w:r w:rsidR="00E313E8" w:rsidRPr="00E313E8">
        <w:rPr>
          <w:rFonts w:ascii="Times New Roman" w:hAnsi="Times New Roman" w:cs="Times New Roman"/>
          <w:sz w:val="28"/>
          <w:szCs w:val="28"/>
        </w:rPr>
        <w:t>остановление</w:t>
      </w:r>
      <w:r w:rsidR="00E3200E">
        <w:rPr>
          <w:rFonts w:ascii="Times New Roman" w:hAnsi="Times New Roman" w:cs="Times New Roman"/>
          <w:sz w:val="28"/>
          <w:szCs w:val="28"/>
        </w:rPr>
        <w:t>м</w:t>
      </w:r>
      <w:r w:rsidR="00E313E8" w:rsidRPr="00E313E8">
        <w:rPr>
          <w:rFonts w:ascii="Times New Roman" w:hAnsi="Times New Roman" w:cs="Times New Roman"/>
          <w:sz w:val="28"/>
          <w:szCs w:val="28"/>
        </w:rPr>
        <w:t xml:space="preserve"> Прав</w:t>
      </w:r>
      <w:r w:rsidR="00FB73C7">
        <w:rPr>
          <w:rFonts w:ascii="Times New Roman" w:hAnsi="Times New Roman" w:cs="Times New Roman"/>
          <w:sz w:val="28"/>
          <w:szCs w:val="28"/>
        </w:rPr>
        <w:t>ительства Тульской области от 14.04.2026</w:t>
      </w:r>
      <w:r w:rsidR="00E313E8" w:rsidRPr="00E313E8">
        <w:rPr>
          <w:rFonts w:ascii="Times New Roman" w:hAnsi="Times New Roman" w:cs="Times New Roman"/>
          <w:sz w:val="28"/>
          <w:szCs w:val="28"/>
        </w:rPr>
        <w:t xml:space="preserve"> </w:t>
      </w:r>
      <w:r w:rsidR="00E313E8">
        <w:rPr>
          <w:rFonts w:ascii="Times New Roman" w:hAnsi="Times New Roman" w:cs="Times New Roman"/>
          <w:sz w:val="28"/>
          <w:szCs w:val="28"/>
        </w:rPr>
        <w:t>№</w:t>
      </w:r>
      <w:r w:rsidR="00D2528D">
        <w:rPr>
          <w:rFonts w:ascii="Times New Roman" w:hAnsi="Times New Roman" w:cs="Times New Roman"/>
          <w:sz w:val="28"/>
          <w:szCs w:val="28"/>
        </w:rPr>
        <w:t xml:space="preserve"> </w:t>
      </w:r>
      <w:r w:rsidR="00FB73C7">
        <w:rPr>
          <w:rFonts w:ascii="Times New Roman" w:hAnsi="Times New Roman" w:cs="Times New Roman"/>
          <w:sz w:val="28"/>
          <w:szCs w:val="28"/>
        </w:rPr>
        <w:t>209</w:t>
      </w:r>
      <w:r w:rsidR="00E313E8">
        <w:rPr>
          <w:rFonts w:ascii="Times New Roman" w:hAnsi="Times New Roman" w:cs="Times New Roman"/>
          <w:sz w:val="28"/>
          <w:szCs w:val="28"/>
        </w:rPr>
        <w:t xml:space="preserve"> «</w:t>
      </w:r>
      <w:r w:rsidR="00E313E8" w:rsidRPr="00E313E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B73C7">
        <w:rPr>
          <w:rFonts w:ascii="Times New Roman" w:hAnsi="Times New Roman" w:cs="Times New Roman"/>
          <w:sz w:val="28"/>
          <w:szCs w:val="28"/>
        </w:rPr>
        <w:t xml:space="preserve">дополнений и </w:t>
      </w:r>
      <w:r w:rsidR="00E313E8" w:rsidRPr="00E313E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D2528D" w:rsidRPr="00E3200E">
        <w:rPr>
          <w:rFonts w:ascii="Times New Roman" w:hAnsi="Times New Roman" w:cs="Times New Roman"/>
          <w:sz w:val="28"/>
          <w:szCs w:val="28"/>
        </w:rPr>
        <w:t>п</w:t>
      </w:r>
      <w:r w:rsidR="00E313E8" w:rsidRPr="00E313E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Тульской области от 23.05.2014 </w:t>
      </w:r>
      <w:r w:rsidR="00E313E8">
        <w:rPr>
          <w:rFonts w:ascii="Times New Roman" w:hAnsi="Times New Roman" w:cs="Times New Roman"/>
          <w:sz w:val="28"/>
          <w:szCs w:val="28"/>
        </w:rPr>
        <w:t>№</w:t>
      </w:r>
      <w:r w:rsidR="00E313E8" w:rsidRPr="00E313E8">
        <w:rPr>
          <w:rFonts w:ascii="Times New Roman" w:hAnsi="Times New Roman" w:cs="Times New Roman"/>
          <w:sz w:val="28"/>
          <w:szCs w:val="28"/>
        </w:rPr>
        <w:t xml:space="preserve"> 263</w:t>
      </w:r>
      <w:r w:rsidR="00E313E8">
        <w:rPr>
          <w:rFonts w:ascii="Times New Roman" w:hAnsi="Times New Roman" w:cs="Times New Roman"/>
          <w:sz w:val="28"/>
          <w:szCs w:val="28"/>
        </w:rPr>
        <w:t>»</w:t>
      </w:r>
      <w:r w:rsidR="00143E1C" w:rsidRPr="00143E1C">
        <w:rPr>
          <w:rFonts w:ascii="Times New Roman" w:hAnsi="Times New Roman" w:cs="Times New Roman"/>
          <w:sz w:val="28"/>
          <w:szCs w:val="28"/>
        </w:rPr>
        <w:t xml:space="preserve">, </w:t>
      </w:r>
      <w:r w:rsidR="00C11915">
        <w:rPr>
          <w:rFonts w:ascii="Times New Roman" w:hAnsi="Times New Roman" w:cs="Times New Roman"/>
          <w:sz w:val="28"/>
          <w:szCs w:val="28"/>
        </w:rPr>
        <w:t>н</w:t>
      </w:r>
      <w:r w:rsidR="00D459B2" w:rsidRPr="004C1A9B">
        <w:rPr>
          <w:rFonts w:ascii="Times New Roman" w:hAnsi="Times New Roman" w:cs="Times New Roman"/>
          <w:sz w:val="28"/>
          <w:szCs w:val="28"/>
        </w:rPr>
        <w:t xml:space="preserve">а основании </w:t>
      </w:r>
      <w:hyperlink r:id="rId8" w:history="1">
        <w:r w:rsidR="00D459B2" w:rsidRPr="004C1A9B">
          <w:rPr>
            <w:rFonts w:ascii="Times New Roman" w:hAnsi="Times New Roman" w:cs="Times New Roman"/>
            <w:sz w:val="28"/>
            <w:szCs w:val="28"/>
          </w:rPr>
          <w:t>статей 7</w:t>
        </w:r>
      </w:hyperlink>
      <w:r w:rsidR="00D459B2" w:rsidRPr="004C1A9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459B2" w:rsidRPr="004C1A9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459B2" w:rsidRPr="004C1A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459B2" w:rsidRPr="004C1A9B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D459B2" w:rsidRPr="004C1A9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московск администрация муниципального образования ПОСТАНОВЛЯЕТ:</w:t>
      </w:r>
    </w:p>
    <w:p w14:paraId="3BCDC25B" w14:textId="77777777" w:rsidR="00D459B2" w:rsidRPr="003B022F" w:rsidRDefault="00677F60" w:rsidP="0056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9B">
        <w:rPr>
          <w:rFonts w:ascii="Times New Roman" w:hAnsi="Times New Roman" w:cs="Times New Roman"/>
          <w:sz w:val="28"/>
          <w:szCs w:val="28"/>
        </w:rPr>
        <w:t>1.</w:t>
      </w:r>
      <w:r w:rsidR="00C11915"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="00D459B2" w:rsidRPr="004C1A9B">
        <w:rPr>
          <w:rFonts w:ascii="Times New Roman" w:hAnsi="Times New Roman" w:cs="Times New Roman"/>
          <w:sz w:val="28"/>
          <w:szCs w:val="28"/>
        </w:rPr>
        <w:t xml:space="preserve"> </w:t>
      </w:r>
      <w:r w:rsidR="00A01DB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ED4BCA" w:rsidRPr="003B022F">
        <w:rPr>
          <w:rFonts w:ascii="Times New Roman" w:hAnsi="Times New Roman" w:cs="Times New Roman"/>
          <w:sz w:val="28"/>
          <w:szCs w:val="28"/>
        </w:rPr>
        <w:t xml:space="preserve"> </w:t>
      </w:r>
      <w:r w:rsidR="00D459B2" w:rsidRPr="003B022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московск от 21.07.2014 № 2410 «Об утверждении Положения об условиях оплаты труда работников муниципальных организаций муниципального образования город Новомосковск, осуществляющих образовательную деятельность»</w:t>
      </w:r>
      <w:r w:rsidR="00D60F1F" w:rsidRPr="003B022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B022F">
        <w:rPr>
          <w:rFonts w:ascii="Times New Roman" w:hAnsi="Times New Roman" w:cs="Times New Roman"/>
          <w:sz w:val="28"/>
          <w:szCs w:val="28"/>
        </w:rPr>
        <w:t xml:space="preserve"> </w:t>
      </w:r>
      <w:r w:rsidR="00F7556C">
        <w:rPr>
          <w:rFonts w:ascii="Times New Roman" w:hAnsi="Times New Roman" w:cs="Times New Roman"/>
          <w:sz w:val="28"/>
          <w:szCs w:val="28"/>
        </w:rPr>
        <w:t>Положение</w:t>
      </w:r>
      <w:r w:rsidR="00D60F1F" w:rsidRPr="003B022F">
        <w:rPr>
          <w:rFonts w:ascii="Times New Roman" w:hAnsi="Times New Roman" w:cs="Times New Roman"/>
          <w:sz w:val="28"/>
          <w:szCs w:val="28"/>
        </w:rPr>
        <w:t>)</w:t>
      </w:r>
      <w:r w:rsidR="00D459B2" w:rsidRPr="003B022F">
        <w:rPr>
          <w:rFonts w:ascii="Times New Roman" w:hAnsi="Times New Roman" w:cs="Times New Roman"/>
          <w:sz w:val="28"/>
          <w:szCs w:val="28"/>
        </w:rPr>
        <w:t xml:space="preserve"> </w:t>
      </w:r>
      <w:r w:rsidR="00C11915" w:rsidRPr="003B022F">
        <w:rPr>
          <w:rFonts w:ascii="Times New Roman" w:hAnsi="Times New Roman" w:cs="Times New Roman"/>
          <w:sz w:val="28"/>
          <w:szCs w:val="28"/>
        </w:rPr>
        <w:t>следующ</w:t>
      </w:r>
      <w:r w:rsidR="00BB62CB" w:rsidRPr="003B022F">
        <w:rPr>
          <w:rFonts w:ascii="Times New Roman" w:hAnsi="Times New Roman" w:cs="Times New Roman"/>
          <w:sz w:val="28"/>
          <w:szCs w:val="28"/>
        </w:rPr>
        <w:t>ие</w:t>
      </w:r>
      <w:r w:rsidR="00C11915" w:rsidRPr="003B022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B62CB" w:rsidRPr="003B022F">
        <w:rPr>
          <w:rFonts w:ascii="Times New Roman" w:hAnsi="Times New Roman" w:cs="Times New Roman"/>
          <w:sz w:val="28"/>
          <w:szCs w:val="28"/>
        </w:rPr>
        <w:t>я</w:t>
      </w:r>
      <w:r w:rsidR="00C11915" w:rsidRPr="003B022F">
        <w:rPr>
          <w:rFonts w:ascii="Times New Roman" w:hAnsi="Times New Roman" w:cs="Times New Roman"/>
          <w:sz w:val="28"/>
          <w:szCs w:val="28"/>
        </w:rPr>
        <w:t>:</w:t>
      </w:r>
    </w:p>
    <w:p w14:paraId="1B39A006" w14:textId="77777777" w:rsidR="00C24A1D" w:rsidRDefault="006245D3" w:rsidP="0056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EF7">
        <w:rPr>
          <w:rFonts w:ascii="Times New Roman" w:hAnsi="Times New Roman" w:cs="Times New Roman"/>
          <w:sz w:val="28"/>
          <w:szCs w:val="28"/>
        </w:rPr>
        <w:t>1.1</w:t>
      </w:r>
      <w:r w:rsidR="00DF2F04" w:rsidRPr="00E27EF7">
        <w:rPr>
          <w:rFonts w:ascii="Times New Roman" w:hAnsi="Times New Roman" w:cs="Times New Roman"/>
          <w:sz w:val="28"/>
          <w:szCs w:val="28"/>
        </w:rPr>
        <w:t xml:space="preserve">. </w:t>
      </w:r>
      <w:r w:rsidR="00563E1C" w:rsidRPr="00E27EF7">
        <w:rPr>
          <w:rFonts w:ascii="Times New Roman" w:hAnsi="Times New Roman" w:cs="Times New Roman"/>
          <w:sz w:val="28"/>
          <w:szCs w:val="28"/>
        </w:rPr>
        <w:t>Пункт 3</w:t>
      </w:r>
      <w:r w:rsidRPr="00E27EF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7556C" w:rsidRPr="00E27EF7">
        <w:rPr>
          <w:rFonts w:ascii="Times New Roman" w:hAnsi="Times New Roman" w:cs="Times New Roman"/>
          <w:sz w:val="28"/>
          <w:szCs w:val="28"/>
        </w:rPr>
        <w:t xml:space="preserve"> </w:t>
      </w:r>
      <w:r w:rsidR="00EC0977" w:rsidRPr="00E27EF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63E1C" w:rsidRPr="00E27EF7">
        <w:rPr>
          <w:rFonts w:ascii="Times New Roman" w:hAnsi="Times New Roman" w:cs="Times New Roman"/>
          <w:sz w:val="28"/>
          <w:szCs w:val="28"/>
        </w:rPr>
        <w:t>абзацем</w:t>
      </w:r>
      <w:r w:rsidR="00036607" w:rsidRPr="00E27EF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24A1D">
        <w:rPr>
          <w:rFonts w:ascii="Times New Roman" w:hAnsi="Times New Roman" w:cs="Times New Roman"/>
          <w:sz w:val="28"/>
          <w:szCs w:val="28"/>
        </w:rPr>
        <w:t>:</w:t>
      </w:r>
    </w:p>
    <w:p w14:paraId="5FA5E164" w14:textId="15E7FDF0" w:rsidR="00EC0977" w:rsidRPr="00563E1C" w:rsidRDefault="0036728E" w:rsidP="0056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EF7">
        <w:rPr>
          <w:rFonts w:ascii="Times New Roman" w:hAnsi="Times New Roman" w:cs="Times New Roman"/>
          <w:sz w:val="28"/>
          <w:szCs w:val="28"/>
        </w:rPr>
        <w:t>«</w:t>
      </w:r>
      <w:r w:rsidR="00563E1C" w:rsidRPr="00E27EF7">
        <w:rPr>
          <w:rFonts w:ascii="Times New Roman" w:hAnsi="Times New Roman" w:cs="Times New Roman"/>
          <w:sz w:val="28"/>
          <w:szCs w:val="28"/>
        </w:rPr>
        <w:t>За выполнение дополнительно</w:t>
      </w:r>
      <w:r w:rsidR="00036607" w:rsidRPr="00E27EF7">
        <w:rPr>
          <w:rFonts w:ascii="Times New Roman" w:hAnsi="Times New Roman" w:cs="Times New Roman"/>
          <w:sz w:val="28"/>
          <w:szCs w:val="28"/>
        </w:rPr>
        <w:t>й работы, не входящей в</w:t>
      </w:r>
      <w:r w:rsidR="00563E1C" w:rsidRPr="00E27EF7">
        <w:rPr>
          <w:rFonts w:ascii="Times New Roman" w:hAnsi="Times New Roman" w:cs="Times New Roman"/>
          <w:sz w:val="28"/>
          <w:szCs w:val="28"/>
        </w:rPr>
        <w:t xml:space="preserve"> должностные обязанности работника в соответствии с квалификационными характеристиками по занимаемой им должности, и (или) учебной (преподавательской) работы сверх установленной нормы часов производятся дополнительные выплаты, которые не включаются в состав </w:t>
      </w:r>
      <w:r w:rsidR="005B62A0" w:rsidRPr="00E27EF7">
        <w:rPr>
          <w:rFonts w:ascii="Times New Roman" w:hAnsi="Times New Roman" w:cs="Times New Roman"/>
          <w:sz w:val="28"/>
          <w:szCs w:val="28"/>
        </w:rPr>
        <w:t>заработной платы работника не превышающий размера минимальной оплаты труда, устано</w:t>
      </w:r>
      <w:r w:rsidR="00C24A1D">
        <w:rPr>
          <w:rFonts w:ascii="Times New Roman" w:hAnsi="Times New Roman" w:cs="Times New Roman"/>
          <w:sz w:val="28"/>
          <w:szCs w:val="28"/>
        </w:rPr>
        <w:t>вленного в Тульской области</w:t>
      </w:r>
      <w:r w:rsidR="00E27EF7">
        <w:rPr>
          <w:rFonts w:ascii="Times New Roman" w:hAnsi="Times New Roman" w:cs="Times New Roman"/>
          <w:sz w:val="28"/>
          <w:szCs w:val="28"/>
        </w:rPr>
        <w:t>.»</w:t>
      </w:r>
    </w:p>
    <w:p w14:paraId="1C47C183" w14:textId="082EB8B1" w:rsidR="00ED4BCA" w:rsidRPr="00320286" w:rsidRDefault="004F5D97" w:rsidP="0032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D4BCA" w:rsidRPr="00320286">
        <w:rPr>
          <w:rFonts w:ascii="Times New Roman" w:hAnsi="Times New Roman"/>
          <w:sz w:val="28"/>
          <w:szCs w:val="28"/>
          <w:lang w:eastAsia="ru-RU"/>
        </w:rPr>
        <w:t>. Управлению информатиза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14:paraId="07D786E6" w14:textId="7D91EF06" w:rsidR="00ED4BCA" w:rsidRPr="00320286" w:rsidRDefault="004F5D97" w:rsidP="0032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D4BCA" w:rsidRPr="00320286">
        <w:rPr>
          <w:rFonts w:ascii="Times New Roman" w:hAnsi="Times New Roman"/>
          <w:sz w:val="28"/>
          <w:szCs w:val="28"/>
          <w:lang w:eastAsia="ru-RU"/>
        </w:rPr>
        <w:t>. Управлению информатизации и массовых коммуникаций, органам территориального управления, комитету по культуре в течение 10 календарных дней со дня принятия настоящего постановления разместить его в местах официального обнародования муниципальных правовых актов муниципального образования город Новомосковск.</w:t>
      </w:r>
    </w:p>
    <w:p w14:paraId="725EE3E4" w14:textId="21BEBF88" w:rsidR="00ED4BCA" w:rsidRPr="00320286" w:rsidRDefault="004F5D97" w:rsidP="0032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D4BCA" w:rsidRPr="00320286">
        <w:rPr>
          <w:rFonts w:ascii="Times New Roman" w:hAnsi="Times New Roman"/>
          <w:sz w:val="28"/>
          <w:szCs w:val="28"/>
          <w:lang w:eastAsia="ru-RU"/>
        </w:rPr>
        <w:t>. Настоящее постановление может быть обжаловано в суде в порядке, установленном законодательством Российской Федерации.</w:t>
      </w:r>
    </w:p>
    <w:p w14:paraId="3D59A6D4" w14:textId="336A79D5" w:rsidR="00ED4BCA" w:rsidRPr="00320286" w:rsidRDefault="004F5D97" w:rsidP="0032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ED4BCA" w:rsidRPr="00320286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бнародования и распространяет свое действие на правоотношения, возникшие с </w:t>
      </w:r>
      <w:r w:rsidR="001820F1" w:rsidRPr="00E313E8">
        <w:rPr>
          <w:rFonts w:ascii="Times New Roman" w:hAnsi="Times New Roman"/>
          <w:sz w:val="28"/>
          <w:szCs w:val="28"/>
          <w:lang w:eastAsia="ru-RU"/>
        </w:rPr>
        <w:t>0</w:t>
      </w:r>
      <w:r w:rsidR="00ED4BCA" w:rsidRPr="00E313E8">
        <w:rPr>
          <w:rFonts w:ascii="Times New Roman" w:hAnsi="Times New Roman"/>
          <w:sz w:val="28"/>
          <w:szCs w:val="28"/>
          <w:lang w:eastAsia="ru-RU"/>
        </w:rPr>
        <w:t>1</w:t>
      </w:r>
      <w:r w:rsidR="0007028D" w:rsidRPr="00E313E8">
        <w:rPr>
          <w:rFonts w:ascii="Times New Roman" w:hAnsi="Times New Roman"/>
          <w:sz w:val="28"/>
          <w:szCs w:val="28"/>
          <w:lang w:eastAsia="ru-RU"/>
        </w:rPr>
        <w:t>.01.2026</w:t>
      </w:r>
      <w:r w:rsidR="001820F1" w:rsidRPr="00E313E8">
        <w:rPr>
          <w:rFonts w:ascii="Times New Roman" w:hAnsi="Times New Roman"/>
          <w:sz w:val="28"/>
          <w:szCs w:val="28"/>
          <w:lang w:eastAsia="ru-RU"/>
        </w:rPr>
        <w:t>.</w:t>
      </w:r>
    </w:p>
    <w:p w14:paraId="3361D661" w14:textId="77777777" w:rsidR="003B022F" w:rsidRPr="00320286" w:rsidRDefault="003B022F" w:rsidP="0032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3B022F" w:rsidRPr="00320286" w:rsidSect="00A93572">
      <w:headerReference w:type="default" r:id="rId11"/>
      <w:headerReference w:type="first" r:id="rId12"/>
      <w:pgSz w:w="11905" w:h="16838"/>
      <w:pgMar w:top="1134" w:right="851" w:bottom="1134" w:left="1701" w:header="22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A34D" w14:textId="77777777" w:rsidR="002E4C18" w:rsidRDefault="002E4C18" w:rsidP="00184657">
      <w:pPr>
        <w:spacing w:after="0" w:line="240" w:lineRule="auto"/>
      </w:pPr>
      <w:r>
        <w:separator/>
      </w:r>
    </w:p>
  </w:endnote>
  <w:endnote w:type="continuationSeparator" w:id="0">
    <w:p w14:paraId="244B5A07" w14:textId="77777777" w:rsidR="002E4C18" w:rsidRDefault="002E4C18" w:rsidP="0018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D2FEC" w14:textId="77777777" w:rsidR="002E4C18" w:rsidRDefault="002E4C18" w:rsidP="00184657">
      <w:pPr>
        <w:spacing w:after="0" w:line="240" w:lineRule="auto"/>
      </w:pPr>
      <w:r>
        <w:separator/>
      </w:r>
    </w:p>
  </w:footnote>
  <w:footnote w:type="continuationSeparator" w:id="0">
    <w:p w14:paraId="52155BDA" w14:textId="77777777" w:rsidR="002E4C18" w:rsidRDefault="002E4C18" w:rsidP="0018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591D" w14:textId="0A734840" w:rsidR="009E2CFF" w:rsidRDefault="009E2CF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93572">
      <w:rPr>
        <w:noProof/>
      </w:rPr>
      <w:t>2</w:t>
    </w:r>
    <w:r>
      <w:fldChar w:fldCharType="end"/>
    </w:r>
  </w:p>
  <w:p w14:paraId="3460AD97" w14:textId="77777777" w:rsidR="009E2CFF" w:rsidRDefault="009E2C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7AB7D" w14:textId="77777777" w:rsidR="009E2CFF" w:rsidRDefault="009E2CFF">
    <w:pPr>
      <w:pStyle w:val="a3"/>
      <w:jc w:val="center"/>
    </w:pPr>
  </w:p>
  <w:p w14:paraId="6BFAA7F5" w14:textId="77777777" w:rsidR="009E2CFF" w:rsidRDefault="009E2C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52A"/>
    <w:multiLevelType w:val="multilevel"/>
    <w:tmpl w:val="FC3047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68D0CF8"/>
    <w:multiLevelType w:val="multilevel"/>
    <w:tmpl w:val="913ADA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56251D"/>
    <w:multiLevelType w:val="multilevel"/>
    <w:tmpl w:val="09AA1B18"/>
    <w:lvl w:ilvl="0">
      <w:start w:val="2"/>
      <w:numFmt w:val="decimal"/>
      <w:lvlText w:val="%1"/>
      <w:lvlJc w:val="left"/>
      <w:pPr>
        <w:ind w:left="525" w:hanging="525"/>
      </w:pPr>
      <w:rPr>
        <w:rFonts w:ascii="PT Astra Serif" w:hAnsi="PT Astra Serif" w:hint="default"/>
        <w:sz w:val="28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ascii="PT Astra Serif" w:hAnsi="PT Astra Serif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T Astra Serif" w:hAnsi="PT Astra Serif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T Astra Serif" w:hAnsi="PT Astra Serif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T Astra Serif" w:hAnsi="PT Astra Serif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T Astra Serif" w:hAnsi="PT Astra Serif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T Astra Serif" w:hAnsi="PT Astra Serif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T Astra Serif" w:hAnsi="PT Astra Serif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PT Astra Serif" w:hAnsi="PT Astra Serif" w:hint="default"/>
        <w:sz w:val="28"/>
      </w:rPr>
    </w:lvl>
  </w:abstractNum>
  <w:abstractNum w:abstractNumId="3" w15:restartNumberingAfterBreak="0">
    <w:nsid w:val="09A822B5"/>
    <w:multiLevelType w:val="multilevel"/>
    <w:tmpl w:val="772C50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FB30B45"/>
    <w:multiLevelType w:val="multilevel"/>
    <w:tmpl w:val="10B8B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611568"/>
    <w:multiLevelType w:val="multilevel"/>
    <w:tmpl w:val="FC7827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D40E73"/>
    <w:multiLevelType w:val="multilevel"/>
    <w:tmpl w:val="2258DA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D65454"/>
    <w:multiLevelType w:val="multilevel"/>
    <w:tmpl w:val="F83811EA"/>
    <w:lvl w:ilvl="0">
      <w:start w:val="3"/>
      <w:numFmt w:val="decimal"/>
      <w:lvlText w:val="%1."/>
      <w:lvlJc w:val="left"/>
      <w:pPr>
        <w:ind w:left="450" w:hanging="450"/>
      </w:pPr>
      <w:rPr>
        <w:rFonts w:ascii="PT Astra Serif" w:hAnsi="PT Astra Serif" w:hint="default"/>
        <w:sz w:val="28"/>
      </w:rPr>
    </w:lvl>
    <w:lvl w:ilvl="1">
      <w:start w:val="1"/>
      <w:numFmt w:val="decimal"/>
      <w:lvlText w:val="%1.%2."/>
      <w:lvlJc w:val="left"/>
      <w:pPr>
        <w:ind w:left="1660" w:hanging="450"/>
      </w:pPr>
      <w:rPr>
        <w:rFonts w:ascii="PT Astra Serif" w:hAnsi="PT Astra Serif" w:hint="default"/>
        <w:sz w:val="28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ascii="PT Astra Serif" w:hAnsi="PT Astra Serif" w:hint="default"/>
        <w:sz w:val="28"/>
      </w:rPr>
    </w:lvl>
    <w:lvl w:ilvl="3">
      <w:start w:val="1"/>
      <w:numFmt w:val="decimal"/>
      <w:lvlText w:val="%1.%2.%3.%4."/>
      <w:lvlJc w:val="left"/>
      <w:pPr>
        <w:ind w:left="4350" w:hanging="720"/>
      </w:pPr>
      <w:rPr>
        <w:rFonts w:ascii="PT Astra Serif" w:hAnsi="PT Astra Serif" w:hint="default"/>
        <w:sz w:val="28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ascii="PT Astra Serif" w:hAnsi="PT Astra Serif" w:hint="default"/>
        <w:sz w:val="28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ascii="PT Astra Serif" w:hAnsi="PT Astra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ascii="PT Astra Serif" w:hAnsi="PT Astra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ascii="PT Astra Serif" w:hAnsi="PT Astra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ascii="PT Astra Serif" w:hAnsi="PT Astra Serif" w:hint="default"/>
        <w:sz w:val="28"/>
      </w:rPr>
    </w:lvl>
  </w:abstractNum>
  <w:abstractNum w:abstractNumId="8" w15:restartNumberingAfterBreak="0">
    <w:nsid w:val="232D27D6"/>
    <w:multiLevelType w:val="hybridMultilevel"/>
    <w:tmpl w:val="CEF0716C"/>
    <w:lvl w:ilvl="0" w:tplc="8AC65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8442D9"/>
    <w:multiLevelType w:val="multilevel"/>
    <w:tmpl w:val="642A10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2A5A0ADF"/>
    <w:multiLevelType w:val="multilevel"/>
    <w:tmpl w:val="A17EF7DA"/>
    <w:lvl w:ilvl="0">
      <w:start w:val="3"/>
      <w:numFmt w:val="decimal"/>
      <w:lvlText w:val="%1."/>
      <w:lvlJc w:val="left"/>
      <w:pPr>
        <w:ind w:left="450" w:hanging="450"/>
      </w:pPr>
      <w:rPr>
        <w:rFonts w:ascii="PT Astra Serif" w:hAnsi="PT Astra Serif" w:hint="default"/>
        <w:sz w:val="28"/>
      </w:rPr>
    </w:lvl>
    <w:lvl w:ilvl="1">
      <w:start w:val="2"/>
      <w:numFmt w:val="decimal"/>
      <w:lvlText w:val="%1.%2."/>
      <w:lvlJc w:val="left"/>
      <w:pPr>
        <w:ind w:left="1585" w:hanging="450"/>
      </w:pPr>
      <w:rPr>
        <w:rFonts w:ascii="PT Astra Serif" w:hAnsi="PT Astra Serif" w:hint="default"/>
        <w:sz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PT Astra Serif" w:hAnsi="PT Astra Serif" w:hint="default"/>
        <w:sz w:val="28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ascii="PT Astra Serif" w:hAnsi="PT Astra Serif" w:hint="default"/>
        <w:sz w:val="28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PT Astra Serif" w:hAnsi="PT Astra Serif" w:hint="default"/>
        <w:sz w:val="28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PT Astra Serif" w:hAnsi="PT Astra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PT Astra Serif" w:hAnsi="PT Astra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PT Astra Serif" w:hAnsi="PT Astra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PT Astra Serif" w:hAnsi="PT Astra Serif" w:hint="default"/>
        <w:sz w:val="28"/>
      </w:rPr>
    </w:lvl>
  </w:abstractNum>
  <w:abstractNum w:abstractNumId="11" w15:restartNumberingAfterBreak="0">
    <w:nsid w:val="341002F2"/>
    <w:multiLevelType w:val="hybridMultilevel"/>
    <w:tmpl w:val="BAB4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2622B"/>
    <w:multiLevelType w:val="hybridMultilevel"/>
    <w:tmpl w:val="CC1A8D26"/>
    <w:lvl w:ilvl="0" w:tplc="1474EDE4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5128"/>
    <w:multiLevelType w:val="multilevel"/>
    <w:tmpl w:val="4A7CEBC8"/>
    <w:lvl w:ilvl="0">
      <w:start w:val="3"/>
      <w:numFmt w:val="decimal"/>
      <w:lvlText w:val="%1."/>
      <w:lvlJc w:val="left"/>
      <w:pPr>
        <w:ind w:left="450" w:hanging="450"/>
      </w:pPr>
      <w:rPr>
        <w:rFonts w:ascii="PT Astra Serif" w:hAnsi="PT Astra Serif" w:hint="default"/>
        <w:sz w:val="28"/>
      </w:rPr>
    </w:lvl>
    <w:lvl w:ilvl="1">
      <w:start w:val="2"/>
      <w:numFmt w:val="decimal"/>
      <w:lvlText w:val="%1.%2."/>
      <w:lvlJc w:val="left"/>
      <w:pPr>
        <w:ind w:left="1585" w:hanging="450"/>
      </w:pPr>
      <w:rPr>
        <w:rFonts w:ascii="PT Astra Serif" w:hAnsi="PT Astra Serif" w:hint="default"/>
        <w:sz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PT Astra Serif" w:hAnsi="PT Astra Serif" w:hint="default"/>
        <w:sz w:val="28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ascii="PT Astra Serif" w:hAnsi="PT Astra Serif" w:hint="default"/>
        <w:sz w:val="28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PT Astra Serif" w:hAnsi="PT Astra Serif" w:hint="default"/>
        <w:sz w:val="28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PT Astra Serif" w:hAnsi="PT Astra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PT Astra Serif" w:hAnsi="PT Astra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PT Astra Serif" w:hAnsi="PT Astra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PT Astra Serif" w:hAnsi="PT Astra Serif" w:hint="default"/>
        <w:sz w:val="28"/>
      </w:rPr>
    </w:lvl>
  </w:abstractNum>
  <w:abstractNum w:abstractNumId="14" w15:restartNumberingAfterBreak="0">
    <w:nsid w:val="3B6378E3"/>
    <w:multiLevelType w:val="hybridMultilevel"/>
    <w:tmpl w:val="EF868C3C"/>
    <w:lvl w:ilvl="0" w:tplc="96A0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482F65"/>
    <w:multiLevelType w:val="hybridMultilevel"/>
    <w:tmpl w:val="3C7E164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912DB"/>
    <w:multiLevelType w:val="multilevel"/>
    <w:tmpl w:val="241A7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425861DE"/>
    <w:multiLevelType w:val="multilevel"/>
    <w:tmpl w:val="BAF846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3607EFA"/>
    <w:multiLevelType w:val="multilevel"/>
    <w:tmpl w:val="166813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55E699F"/>
    <w:multiLevelType w:val="hybridMultilevel"/>
    <w:tmpl w:val="8B4A1782"/>
    <w:lvl w:ilvl="0" w:tplc="A7E0C51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40DBC"/>
    <w:multiLevelType w:val="multilevel"/>
    <w:tmpl w:val="0F021FE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506A3FD6"/>
    <w:multiLevelType w:val="multilevel"/>
    <w:tmpl w:val="0330C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7647AE"/>
    <w:multiLevelType w:val="hybridMultilevel"/>
    <w:tmpl w:val="42B2041A"/>
    <w:lvl w:ilvl="0" w:tplc="9618BE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84BE6"/>
    <w:multiLevelType w:val="multilevel"/>
    <w:tmpl w:val="F4F610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 w15:restartNumberingAfterBreak="0">
    <w:nsid w:val="5E7924CB"/>
    <w:multiLevelType w:val="multilevel"/>
    <w:tmpl w:val="6AD61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FA3C48"/>
    <w:multiLevelType w:val="multilevel"/>
    <w:tmpl w:val="CFEC2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26685F"/>
    <w:multiLevelType w:val="hybridMultilevel"/>
    <w:tmpl w:val="BB70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0732E"/>
    <w:multiLevelType w:val="multilevel"/>
    <w:tmpl w:val="DB26E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 w15:restartNumberingAfterBreak="0">
    <w:nsid w:val="67822931"/>
    <w:multiLevelType w:val="multilevel"/>
    <w:tmpl w:val="12B87C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473018"/>
    <w:multiLevelType w:val="multilevel"/>
    <w:tmpl w:val="8C120C6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F421826"/>
    <w:multiLevelType w:val="hybridMultilevel"/>
    <w:tmpl w:val="8F9CF61E"/>
    <w:lvl w:ilvl="0" w:tplc="99363D6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B80C7A"/>
    <w:multiLevelType w:val="hybridMultilevel"/>
    <w:tmpl w:val="580A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52D36"/>
    <w:multiLevelType w:val="multilevel"/>
    <w:tmpl w:val="5176A974"/>
    <w:lvl w:ilvl="0">
      <w:start w:val="5"/>
      <w:numFmt w:val="decimal"/>
      <w:lvlText w:val="%1."/>
      <w:lvlJc w:val="left"/>
      <w:pPr>
        <w:ind w:left="450" w:hanging="450"/>
      </w:pPr>
      <w:rPr>
        <w:rFonts w:ascii="PT Astra Serif" w:hAnsi="PT Astra Serif" w:hint="default"/>
        <w:sz w:val="28"/>
      </w:rPr>
    </w:lvl>
    <w:lvl w:ilvl="1">
      <w:start w:val="2"/>
      <w:numFmt w:val="decimal"/>
      <w:lvlText w:val="%1.%2."/>
      <w:lvlJc w:val="left"/>
      <w:pPr>
        <w:ind w:left="1018" w:hanging="450"/>
      </w:pPr>
      <w:rPr>
        <w:rFonts w:ascii="PT Astra Serif" w:hAnsi="PT Astra Serif"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PT Astra Serif" w:hAnsi="PT Astra Serif"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PT Astra Serif" w:hAnsi="PT Astra Serif"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PT Astra Serif" w:hAnsi="PT Astra Serif"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PT Astra Serif" w:hAnsi="PT Astra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PT Astra Serif" w:hAnsi="PT Astra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PT Astra Serif" w:hAnsi="PT Astra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PT Astra Serif" w:hAnsi="PT Astra Serif" w:hint="default"/>
        <w:sz w:val="28"/>
      </w:rPr>
    </w:lvl>
  </w:abstractNum>
  <w:abstractNum w:abstractNumId="33" w15:restartNumberingAfterBreak="0">
    <w:nsid w:val="7CD708A7"/>
    <w:multiLevelType w:val="multilevel"/>
    <w:tmpl w:val="1FEC0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8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87FAA"/>
    <w:multiLevelType w:val="multilevel"/>
    <w:tmpl w:val="D6089B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"/>
  </w:num>
  <w:num w:numId="4">
    <w:abstractNumId w:val="29"/>
  </w:num>
  <w:num w:numId="5">
    <w:abstractNumId w:val="10"/>
  </w:num>
  <w:num w:numId="6">
    <w:abstractNumId w:val="7"/>
  </w:num>
  <w:num w:numId="7">
    <w:abstractNumId w:val="27"/>
  </w:num>
  <w:num w:numId="8">
    <w:abstractNumId w:val="23"/>
  </w:num>
  <w:num w:numId="9">
    <w:abstractNumId w:val="13"/>
  </w:num>
  <w:num w:numId="10">
    <w:abstractNumId w:val="0"/>
  </w:num>
  <w:num w:numId="11">
    <w:abstractNumId w:val="28"/>
  </w:num>
  <w:num w:numId="12">
    <w:abstractNumId w:val="17"/>
  </w:num>
  <w:num w:numId="13">
    <w:abstractNumId w:val="32"/>
  </w:num>
  <w:num w:numId="14">
    <w:abstractNumId w:val="3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1"/>
  </w:num>
  <w:num w:numId="20">
    <w:abstractNumId w:val="25"/>
  </w:num>
  <w:num w:numId="21">
    <w:abstractNumId w:val="12"/>
  </w:num>
  <w:num w:numId="22">
    <w:abstractNumId w:val="15"/>
  </w:num>
  <w:num w:numId="23">
    <w:abstractNumId w:val="16"/>
  </w:num>
  <w:num w:numId="24">
    <w:abstractNumId w:val="20"/>
  </w:num>
  <w:num w:numId="25">
    <w:abstractNumId w:val="4"/>
  </w:num>
  <w:num w:numId="26">
    <w:abstractNumId w:val="8"/>
  </w:num>
  <w:num w:numId="27">
    <w:abstractNumId w:val="9"/>
  </w:num>
  <w:num w:numId="28">
    <w:abstractNumId w:val="34"/>
  </w:num>
  <w:num w:numId="29">
    <w:abstractNumId w:val="11"/>
  </w:num>
  <w:num w:numId="30">
    <w:abstractNumId w:val="26"/>
  </w:num>
  <w:num w:numId="31">
    <w:abstractNumId w:val="30"/>
  </w:num>
  <w:num w:numId="32">
    <w:abstractNumId w:val="14"/>
  </w:num>
  <w:num w:numId="33">
    <w:abstractNumId w:val="21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EC"/>
    <w:rsid w:val="00011FB5"/>
    <w:rsid w:val="00031FB9"/>
    <w:rsid w:val="00036607"/>
    <w:rsid w:val="0004173C"/>
    <w:rsid w:val="00043D1C"/>
    <w:rsid w:val="00043ECC"/>
    <w:rsid w:val="00044089"/>
    <w:rsid w:val="000523D2"/>
    <w:rsid w:val="000622C7"/>
    <w:rsid w:val="00062CB9"/>
    <w:rsid w:val="0007028D"/>
    <w:rsid w:val="000804CF"/>
    <w:rsid w:val="00092E4A"/>
    <w:rsid w:val="00094A23"/>
    <w:rsid w:val="00095D9D"/>
    <w:rsid w:val="000C1F66"/>
    <w:rsid w:val="000D12DE"/>
    <w:rsid w:val="000D49C1"/>
    <w:rsid w:val="000E1AB0"/>
    <w:rsid w:val="000E4A3F"/>
    <w:rsid w:val="0010693F"/>
    <w:rsid w:val="00107E1E"/>
    <w:rsid w:val="00130881"/>
    <w:rsid w:val="001327DF"/>
    <w:rsid w:val="0013704F"/>
    <w:rsid w:val="00143E1C"/>
    <w:rsid w:val="00161EB6"/>
    <w:rsid w:val="001666D3"/>
    <w:rsid w:val="00170F14"/>
    <w:rsid w:val="0018077B"/>
    <w:rsid w:val="001820F1"/>
    <w:rsid w:val="00184657"/>
    <w:rsid w:val="001859F1"/>
    <w:rsid w:val="00191FC3"/>
    <w:rsid w:val="00192F79"/>
    <w:rsid w:val="0019534D"/>
    <w:rsid w:val="001A25C1"/>
    <w:rsid w:val="001A644F"/>
    <w:rsid w:val="001A6B27"/>
    <w:rsid w:val="001B2A27"/>
    <w:rsid w:val="001B3BED"/>
    <w:rsid w:val="001C4C0A"/>
    <w:rsid w:val="001D2264"/>
    <w:rsid w:val="001F468F"/>
    <w:rsid w:val="001F6910"/>
    <w:rsid w:val="00205FD4"/>
    <w:rsid w:val="002148A3"/>
    <w:rsid w:val="00216A41"/>
    <w:rsid w:val="00220BE6"/>
    <w:rsid w:val="00231AEC"/>
    <w:rsid w:val="00235305"/>
    <w:rsid w:val="00241C78"/>
    <w:rsid w:val="00242351"/>
    <w:rsid w:val="002439CC"/>
    <w:rsid w:val="0024410C"/>
    <w:rsid w:val="00260069"/>
    <w:rsid w:val="002674F6"/>
    <w:rsid w:val="0027117E"/>
    <w:rsid w:val="0028348B"/>
    <w:rsid w:val="00285DE3"/>
    <w:rsid w:val="00294C08"/>
    <w:rsid w:val="00297434"/>
    <w:rsid w:val="002A3BD6"/>
    <w:rsid w:val="002A6A56"/>
    <w:rsid w:val="002B28EB"/>
    <w:rsid w:val="002B2938"/>
    <w:rsid w:val="002B2CA8"/>
    <w:rsid w:val="002B6EAA"/>
    <w:rsid w:val="002B710E"/>
    <w:rsid w:val="002C3821"/>
    <w:rsid w:val="002D132F"/>
    <w:rsid w:val="002D286E"/>
    <w:rsid w:val="002E462B"/>
    <w:rsid w:val="002E4C18"/>
    <w:rsid w:val="002E5F54"/>
    <w:rsid w:val="00301F99"/>
    <w:rsid w:val="00317742"/>
    <w:rsid w:val="00320286"/>
    <w:rsid w:val="00326344"/>
    <w:rsid w:val="00352D1C"/>
    <w:rsid w:val="003554FE"/>
    <w:rsid w:val="0036069F"/>
    <w:rsid w:val="0036728E"/>
    <w:rsid w:val="00370794"/>
    <w:rsid w:val="003709C7"/>
    <w:rsid w:val="003764F9"/>
    <w:rsid w:val="0037758D"/>
    <w:rsid w:val="0038569D"/>
    <w:rsid w:val="00386293"/>
    <w:rsid w:val="00391685"/>
    <w:rsid w:val="00392B2E"/>
    <w:rsid w:val="00394A57"/>
    <w:rsid w:val="00395727"/>
    <w:rsid w:val="00396D1D"/>
    <w:rsid w:val="003A3D51"/>
    <w:rsid w:val="003A41CD"/>
    <w:rsid w:val="003A517D"/>
    <w:rsid w:val="003B022F"/>
    <w:rsid w:val="003C3F9C"/>
    <w:rsid w:val="003C593B"/>
    <w:rsid w:val="003D70E9"/>
    <w:rsid w:val="003E09B9"/>
    <w:rsid w:val="003E4C45"/>
    <w:rsid w:val="003F0B84"/>
    <w:rsid w:val="003F7691"/>
    <w:rsid w:val="0040104C"/>
    <w:rsid w:val="004051B4"/>
    <w:rsid w:val="00411292"/>
    <w:rsid w:val="00420FAE"/>
    <w:rsid w:val="00421D40"/>
    <w:rsid w:val="00422167"/>
    <w:rsid w:val="00432107"/>
    <w:rsid w:val="0043240E"/>
    <w:rsid w:val="00434E2B"/>
    <w:rsid w:val="00492DA6"/>
    <w:rsid w:val="004B4BC5"/>
    <w:rsid w:val="004C1A9B"/>
    <w:rsid w:val="004D21E5"/>
    <w:rsid w:val="004E1947"/>
    <w:rsid w:val="004F19FE"/>
    <w:rsid w:val="004F5D97"/>
    <w:rsid w:val="00510F23"/>
    <w:rsid w:val="005120E0"/>
    <w:rsid w:val="00517DD8"/>
    <w:rsid w:val="00527797"/>
    <w:rsid w:val="00551A35"/>
    <w:rsid w:val="00563E1C"/>
    <w:rsid w:val="00563F27"/>
    <w:rsid w:val="0056772B"/>
    <w:rsid w:val="00570F9B"/>
    <w:rsid w:val="0057523C"/>
    <w:rsid w:val="00577973"/>
    <w:rsid w:val="00580296"/>
    <w:rsid w:val="0058629B"/>
    <w:rsid w:val="005B19D8"/>
    <w:rsid w:val="005B62A0"/>
    <w:rsid w:val="005C2E6E"/>
    <w:rsid w:val="005C5C46"/>
    <w:rsid w:val="005D1DD8"/>
    <w:rsid w:val="005D2DC3"/>
    <w:rsid w:val="005D53DA"/>
    <w:rsid w:val="005E21B3"/>
    <w:rsid w:val="005E386E"/>
    <w:rsid w:val="005F249C"/>
    <w:rsid w:val="005F6B69"/>
    <w:rsid w:val="00605AEE"/>
    <w:rsid w:val="0061298A"/>
    <w:rsid w:val="00612D05"/>
    <w:rsid w:val="00614351"/>
    <w:rsid w:val="00622B27"/>
    <w:rsid w:val="006245D3"/>
    <w:rsid w:val="006306AA"/>
    <w:rsid w:val="00647963"/>
    <w:rsid w:val="0067214F"/>
    <w:rsid w:val="00677F60"/>
    <w:rsid w:val="0069439D"/>
    <w:rsid w:val="006A41E0"/>
    <w:rsid w:val="006A488E"/>
    <w:rsid w:val="006A7921"/>
    <w:rsid w:val="006B6758"/>
    <w:rsid w:val="006C18F2"/>
    <w:rsid w:val="006D3DC9"/>
    <w:rsid w:val="006D4CAB"/>
    <w:rsid w:val="006D5643"/>
    <w:rsid w:val="006D608C"/>
    <w:rsid w:val="006E15D4"/>
    <w:rsid w:val="006F342E"/>
    <w:rsid w:val="0070135A"/>
    <w:rsid w:val="00713495"/>
    <w:rsid w:val="0072426C"/>
    <w:rsid w:val="00737205"/>
    <w:rsid w:val="007428AE"/>
    <w:rsid w:val="00742D92"/>
    <w:rsid w:val="00745659"/>
    <w:rsid w:val="00764B4D"/>
    <w:rsid w:val="007806F6"/>
    <w:rsid w:val="00797138"/>
    <w:rsid w:val="007A1706"/>
    <w:rsid w:val="007B2CAE"/>
    <w:rsid w:val="007F65CF"/>
    <w:rsid w:val="00810F32"/>
    <w:rsid w:val="00816EAB"/>
    <w:rsid w:val="00821860"/>
    <w:rsid w:val="00822A09"/>
    <w:rsid w:val="00826CD0"/>
    <w:rsid w:val="00830CAD"/>
    <w:rsid w:val="00841BBD"/>
    <w:rsid w:val="0084425F"/>
    <w:rsid w:val="00875A43"/>
    <w:rsid w:val="00885D6A"/>
    <w:rsid w:val="00887C0E"/>
    <w:rsid w:val="00893F54"/>
    <w:rsid w:val="008A37F1"/>
    <w:rsid w:val="008A3CCE"/>
    <w:rsid w:val="008B25D7"/>
    <w:rsid w:val="008B5999"/>
    <w:rsid w:val="008C73B1"/>
    <w:rsid w:val="008E0B68"/>
    <w:rsid w:val="008E6543"/>
    <w:rsid w:val="00924248"/>
    <w:rsid w:val="0092731C"/>
    <w:rsid w:val="009279EC"/>
    <w:rsid w:val="00934279"/>
    <w:rsid w:val="00934B22"/>
    <w:rsid w:val="00936311"/>
    <w:rsid w:val="0093696D"/>
    <w:rsid w:val="00956771"/>
    <w:rsid w:val="00957F40"/>
    <w:rsid w:val="00972E7A"/>
    <w:rsid w:val="009745DA"/>
    <w:rsid w:val="00977670"/>
    <w:rsid w:val="009816BE"/>
    <w:rsid w:val="00993A42"/>
    <w:rsid w:val="009955B7"/>
    <w:rsid w:val="009A1A7E"/>
    <w:rsid w:val="009B5114"/>
    <w:rsid w:val="009C7D70"/>
    <w:rsid w:val="009D0FA6"/>
    <w:rsid w:val="009E05EC"/>
    <w:rsid w:val="009E2CFF"/>
    <w:rsid w:val="009E5A6C"/>
    <w:rsid w:val="009F4A40"/>
    <w:rsid w:val="00A01DB7"/>
    <w:rsid w:val="00A039A8"/>
    <w:rsid w:val="00A265FC"/>
    <w:rsid w:val="00A300C6"/>
    <w:rsid w:val="00A43C64"/>
    <w:rsid w:val="00A4663B"/>
    <w:rsid w:val="00A508DE"/>
    <w:rsid w:val="00A70CEA"/>
    <w:rsid w:val="00A801D4"/>
    <w:rsid w:val="00A93572"/>
    <w:rsid w:val="00AC1D22"/>
    <w:rsid w:val="00AD42D8"/>
    <w:rsid w:val="00AD4D14"/>
    <w:rsid w:val="00AE20C1"/>
    <w:rsid w:val="00AE24B6"/>
    <w:rsid w:val="00AE6661"/>
    <w:rsid w:val="00AF4C0B"/>
    <w:rsid w:val="00B010AD"/>
    <w:rsid w:val="00B02ED0"/>
    <w:rsid w:val="00B1132C"/>
    <w:rsid w:val="00B13205"/>
    <w:rsid w:val="00B15997"/>
    <w:rsid w:val="00B21B64"/>
    <w:rsid w:val="00B23F3E"/>
    <w:rsid w:val="00B400DB"/>
    <w:rsid w:val="00B410C0"/>
    <w:rsid w:val="00B44842"/>
    <w:rsid w:val="00B50427"/>
    <w:rsid w:val="00B56EBA"/>
    <w:rsid w:val="00B572CD"/>
    <w:rsid w:val="00B57541"/>
    <w:rsid w:val="00B60526"/>
    <w:rsid w:val="00B647C5"/>
    <w:rsid w:val="00B7006E"/>
    <w:rsid w:val="00B73E29"/>
    <w:rsid w:val="00B76F42"/>
    <w:rsid w:val="00B81707"/>
    <w:rsid w:val="00BA3571"/>
    <w:rsid w:val="00BB62CB"/>
    <w:rsid w:val="00BD119B"/>
    <w:rsid w:val="00BD48D0"/>
    <w:rsid w:val="00BE05F9"/>
    <w:rsid w:val="00BE4A3B"/>
    <w:rsid w:val="00BE60E7"/>
    <w:rsid w:val="00BF2E62"/>
    <w:rsid w:val="00BF4602"/>
    <w:rsid w:val="00BF7568"/>
    <w:rsid w:val="00C04ECB"/>
    <w:rsid w:val="00C05D33"/>
    <w:rsid w:val="00C11915"/>
    <w:rsid w:val="00C13B05"/>
    <w:rsid w:val="00C246F9"/>
    <w:rsid w:val="00C24A1D"/>
    <w:rsid w:val="00C41E99"/>
    <w:rsid w:val="00C51F7E"/>
    <w:rsid w:val="00C521C8"/>
    <w:rsid w:val="00C549AC"/>
    <w:rsid w:val="00C54A09"/>
    <w:rsid w:val="00C573E5"/>
    <w:rsid w:val="00C63970"/>
    <w:rsid w:val="00C64E8E"/>
    <w:rsid w:val="00C6699C"/>
    <w:rsid w:val="00C7204E"/>
    <w:rsid w:val="00C75101"/>
    <w:rsid w:val="00C76EA9"/>
    <w:rsid w:val="00C82936"/>
    <w:rsid w:val="00C858C4"/>
    <w:rsid w:val="00C90587"/>
    <w:rsid w:val="00C92D46"/>
    <w:rsid w:val="00CC6C33"/>
    <w:rsid w:val="00CE5CF2"/>
    <w:rsid w:val="00CE75C2"/>
    <w:rsid w:val="00CF2B41"/>
    <w:rsid w:val="00D01326"/>
    <w:rsid w:val="00D2528D"/>
    <w:rsid w:val="00D4255C"/>
    <w:rsid w:val="00D459B2"/>
    <w:rsid w:val="00D52EF4"/>
    <w:rsid w:val="00D60F1F"/>
    <w:rsid w:val="00D67566"/>
    <w:rsid w:val="00D727CE"/>
    <w:rsid w:val="00D803D4"/>
    <w:rsid w:val="00D922D8"/>
    <w:rsid w:val="00D93ADD"/>
    <w:rsid w:val="00D946AD"/>
    <w:rsid w:val="00DA16B2"/>
    <w:rsid w:val="00DA58E5"/>
    <w:rsid w:val="00DB27CF"/>
    <w:rsid w:val="00DB2BA4"/>
    <w:rsid w:val="00DB3BAB"/>
    <w:rsid w:val="00DC01AC"/>
    <w:rsid w:val="00DC2A72"/>
    <w:rsid w:val="00DC4A7B"/>
    <w:rsid w:val="00DD3BE6"/>
    <w:rsid w:val="00DD412F"/>
    <w:rsid w:val="00DD57B2"/>
    <w:rsid w:val="00DE373A"/>
    <w:rsid w:val="00DE4C4F"/>
    <w:rsid w:val="00DF2F04"/>
    <w:rsid w:val="00DF4DFA"/>
    <w:rsid w:val="00E0051B"/>
    <w:rsid w:val="00E00862"/>
    <w:rsid w:val="00E048ED"/>
    <w:rsid w:val="00E07E85"/>
    <w:rsid w:val="00E243FE"/>
    <w:rsid w:val="00E27EF7"/>
    <w:rsid w:val="00E313E8"/>
    <w:rsid w:val="00E3200E"/>
    <w:rsid w:val="00E36837"/>
    <w:rsid w:val="00E40B22"/>
    <w:rsid w:val="00E55AE8"/>
    <w:rsid w:val="00E56CB5"/>
    <w:rsid w:val="00E72B3E"/>
    <w:rsid w:val="00E74A08"/>
    <w:rsid w:val="00E83622"/>
    <w:rsid w:val="00E95DDE"/>
    <w:rsid w:val="00EB0E54"/>
    <w:rsid w:val="00EC0977"/>
    <w:rsid w:val="00ED29AE"/>
    <w:rsid w:val="00ED32E0"/>
    <w:rsid w:val="00ED4BCA"/>
    <w:rsid w:val="00ED4C2D"/>
    <w:rsid w:val="00EE348C"/>
    <w:rsid w:val="00EF20A4"/>
    <w:rsid w:val="00EF6C70"/>
    <w:rsid w:val="00F07B60"/>
    <w:rsid w:val="00F31A3F"/>
    <w:rsid w:val="00F3492E"/>
    <w:rsid w:val="00F51B8E"/>
    <w:rsid w:val="00F608F2"/>
    <w:rsid w:val="00F62DAA"/>
    <w:rsid w:val="00F744F2"/>
    <w:rsid w:val="00F7556C"/>
    <w:rsid w:val="00F81767"/>
    <w:rsid w:val="00F956CD"/>
    <w:rsid w:val="00FA2F86"/>
    <w:rsid w:val="00FA448C"/>
    <w:rsid w:val="00FA4D5B"/>
    <w:rsid w:val="00FB73C7"/>
    <w:rsid w:val="00FC2B84"/>
    <w:rsid w:val="00FC55C1"/>
    <w:rsid w:val="00FC63E9"/>
    <w:rsid w:val="00FE236D"/>
    <w:rsid w:val="00FE5FAD"/>
    <w:rsid w:val="00FE692A"/>
    <w:rsid w:val="00FF03F6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1236"/>
  <w15:chartTrackingRefBased/>
  <w15:docId w15:val="{DA89A5B9-6A84-4D07-8842-9B82299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E05EC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9E05E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9E05EC"/>
    <w:pPr>
      <w:widowControl w:val="0"/>
      <w:autoSpaceDE w:val="0"/>
      <w:autoSpaceDN w:val="0"/>
    </w:pPr>
    <w:rPr>
      <w:rFonts w:ascii="Arial" w:eastAsia="Times New Roman" w:hAnsi="Arial" w:cs="Arial"/>
      <w:b/>
      <w:sz w:val="22"/>
      <w:szCs w:val="22"/>
    </w:rPr>
  </w:style>
  <w:style w:type="paragraph" w:customStyle="1" w:styleId="ConsPlusCell">
    <w:name w:val="ConsPlusCell"/>
    <w:rsid w:val="009E05E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9E05EC"/>
    <w:pPr>
      <w:widowControl w:val="0"/>
      <w:autoSpaceDE w:val="0"/>
      <w:autoSpaceDN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PlusTitlePage">
    <w:name w:val="ConsPlusTitlePage"/>
    <w:rsid w:val="009E05E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9E05E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9E05E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1">
    <w:name w:val="Обычный1"/>
    <w:rsid w:val="00A300C6"/>
    <w:rPr>
      <w:sz w:val="24"/>
    </w:rPr>
  </w:style>
  <w:style w:type="paragraph" w:styleId="a3">
    <w:name w:val="header"/>
    <w:basedOn w:val="a"/>
    <w:link w:val="a4"/>
    <w:uiPriority w:val="99"/>
    <w:unhideWhenUsed/>
    <w:rsid w:val="001846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8465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46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465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A51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unhideWhenUsed/>
    <w:rsid w:val="00ED4B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4BC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D4BCA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4BC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D4BCA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D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D4BCA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BE0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D29AE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ED29AE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32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509EE60E0E99BAAA7CF52E830847A1508BF3E25CE108B06E4A64C224149FF3118A1912BA304F56F8677i0X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0509EE60E0E99BAAA7CF52E830847A1508BF3E25CE108B06E4A64C224149FF3118A1912BA304F56F827Di0X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509EE60E0E99BAAA7CF52E830847A1508BF3E25CE108B06E4A64C224149FF3118A1912BA304F56F8672i0X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2530-F6EF-4ABE-817F-9696DE4F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Links>
    <vt:vector size="24" baseType="variant">
      <vt:variant>
        <vt:i4>373560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67&amp;n=145429&amp;dst=101307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0509EE60E0E99BAAA7CF52E830847A1508BF3E25CE108B06E4A64C224149FF3118A1912BA304F56F827Di0X6G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0509EE60E0E99BAAA7CF52E830847A1508BF3E25CE108B06E4A64C224149FF3118A1912BA304F56F8672i0XDG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0509EE60E0E99BAAA7CF52E830847A1508BF3E25CE108B06E4A64C224149FF3118A1912BA304F56F8677i0X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6</dc:creator>
  <cp:keywords/>
  <cp:lastModifiedBy>Татьяна Сафронова</cp:lastModifiedBy>
  <cp:revision>2</cp:revision>
  <cp:lastPrinted>2026-05-19T11:46:00Z</cp:lastPrinted>
  <dcterms:created xsi:type="dcterms:W3CDTF">2026-05-20T13:19:00Z</dcterms:created>
  <dcterms:modified xsi:type="dcterms:W3CDTF">2026-05-20T13:19:00Z</dcterms:modified>
</cp:coreProperties>
</file>